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孔夫子到孙中山  中国哲学小史</w:t>
      </w:r>
    </w:p>
    <w:p>
      <w:r>
        <w:t>作者:方克立主编</w:t>
      </w:r>
    </w:p>
    <w:p>
      <w:r>
        <w:t>出版社:北京：中国青年出版社</w:t>
      </w:r>
    </w:p>
    <w:p>
      <w:r>
        <w:t>出版日期：1984.07</w:t>
      </w:r>
    </w:p>
    <w:p>
      <w:r>
        <w:t>总页数：371</w:t>
      </w:r>
    </w:p>
    <w:p>
      <w:r>
        <w:t>更多请访问教客网:www.jiaokey.com</w:t>
      </w:r>
    </w:p>
    <w:p>
      <w:r>
        <w:t>从孔夫子到孙中山  中国哲学小史评论地址：https://www.jiaokey.com/book/detail/10151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